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82F5" w14:textId="77777777" w:rsidR="009154C9" w:rsidRDefault="009154C9" w:rsidP="009154C9">
      <w:pPr>
        <w:spacing w:line="276" w:lineRule="auto"/>
        <w:ind w:left="720" w:hanging="360"/>
        <w:jc w:val="right"/>
        <w:rPr>
          <w:rFonts w:ascii="Avenir Next LT Pro" w:hAnsi="Avenir Next LT Pro"/>
          <w:sz w:val="40"/>
          <w:szCs w:val="40"/>
        </w:rPr>
      </w:pPr>
      <w:r w:rsidRPr="00343CB3">
        <w:rPr>
          <w:rFonts w:ascii="Avenir Next LT Pro" w:hAnsi="Avenir Next LT Pro"/>
          <w:noProof/>
          <w:sz w:val="40"/>
          <w:szCs w:val="40"/>
        </w:rPr>
        <w:drawing>
          <wp:inline distT="0" distB="0" distL="0" distR="0" wp14:anchorId="421460DE" wp14:editId="22D4EB4F">
            <wp:extent cx="1592317" cy="3127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15" cy="3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C9CB" w14:textId="77777777" w:rsidR="009154C9" w:rsidRDefault="009154C9" w:rsidP="009154C9">
      <w:pPr>
        <w:spacing w:line="276" w:lineRule="auto"/>
        <w:ind w:left="720" w:hanging="360"/>
        <w:jc w:val="right"/>
        <w:rPr>
          <w:rFonts w:ascii="Avenir Next LT Pro" w:hAnsi="Avenir Next LT Pro"/>
          <w:sz w:val="40"/>
          <w:szCs w:val="40"/>
        </w:rPr>
      </w:pPr>
    </w:p>
    <w:p w14:paraId="38CF53F4" w14:textId="77777777" w:rsidR="009154C9" w:rsidRDefault="009154C9" w:rsidP="009154C9">
      <w:pPr>
        <w:spacing w:line="276" w:lineRule="auto"/>
        <w:ind w:left="720" w:hanging="360"/>
        <w:jc w:val="right"/>
        <w:rPr>
          <w:rFonts w:ascii="Avenir Next LT Pro" w:hAnsi="Avenir Next LT Pro"/>
          <w:sz w:val="40"/>
          <w:szCs w:val="40"/>
        </w:rPr>
      </w:pPr>
    </w:p>
    <w:p w14:paraId="04D47E01" w14:textId="77777777" w:rsidR="009154C9" w:rsidRPr="009154C9" w:rsidRDefault="009154C9" w:rsidP="009154C9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Palatino Linotype"/>
          <w:sz w:val="28"/>
          <w:szCs w:val="28"/>
          <w:lang w:val="en-US"/>
        </w:rPr>
      </w:pPr>
      <w:r w:rsidRPr="009154C9">
        <w:rPr>
          <w:rFonts w:ascii="Avenir Next LT Pro" w:hAnsi="Avenir Next LT Pro" w:cs="Palatino Linotype"/>
          <w:sz w:val="28"/>
          <w:szCs w:val="28"/>
          <w:lang w:val="en-US"/>
        </w:rPr>
        <w:t>Toshiba Global Commerce Solutions</w:t>
      </w:r>
    </w:p>
    <w:p w14:paraId="66F28EFA" w14:textId="77777777" w:rsidR="009154C9" w:rsidRPr="009154C9" w:rsidRDefault="009154C9" w:rsidP="009154C9">
      <w:pPr>
        <w:spacing w:line="276" w:lineRule="auto"/>
        <w:rPr>
          <w:rFonts w:ascii="Avenir Next LT Pro" w:hAnsi="Avenir Next LT Pro" w:cs="Palatino Linotype"/>
          <w:sz w:val="28"/>
          <w:szCs w:val="28"/>
          <w:lang w:val="en-US"/>
        </w:rPr>
      </w:pPr>
      <w:proofErr w:type="spellStart"/>
      <w:r w:rsidRPr="009154C9">
        <w:rPr>
          <w:rFonts w:ascii="Avenir Next LT Pro" w:hAnsi="Avenir Next LT Pro" w:cs="Palatino Linotype"/>
          <w:sz w:val="28"/>
          <w:szCs w:val="28"/>
          <w:lang w:val="en-US"/>
        </w:rPr>
        <w:t>TCx</w:t>
      </w:r>
      <w:proofErr w:type="spellEnd"/>
      <w:r w:rsidRPr="009154C9">
        <w:rPr>
          <w:rFonts w:ascii="Avenir Next LT Pro" w:hAnsi="Avenir Next LT Pro" w:cs="Palatino Linotype"/>
          <w:sz w:val="28"/>
          <w:szCs w:val="28"/>
          <w:lang w:val="en-US"/>
        </w:rPr>
        <w:t xml:space="preserve"> Pay</w:t>
      </w:r>
    </w:p>
    <w:p w14:paraId="026409E1" w14:textId="77777777" w:rsidR="009154C9" w:rsidRPr="009154C9" w:rsidRDefault="009154C9" w:rsidP="009154C9">
      <w:pPr>
        <w:spacing w:line="276" w:lineRule="auto"/>
        <w:rPr>
          <w:rFonts w:ascii="Avenir Next LT Pro" w:hAnsi="Avenir Next LT Pro"/>
          <w:sz w:val="40"/>
          <w:szCs w:val="40"/>
          <w:lang w:val="en-US"/>
        </w:rPr>
      </w:pPr>
    </w:p>
    <w:p w14:paraId="52DBB648" w14:textId="77777777" w:rsidR="009154C9" w:rsidRPr="009154C9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40"/>
          <w:szCs w:val="40"/>
          <w:lang w:val="en-US"/>
        </w:rPr>
      </w:pPr>
    </w:p>
    <w:p w14:paraId="51ECD52E" w14:textId="77777777" w:rsidR="009154C9" w:rsidRPr="009154C9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40"/>
          <w:szCs w:val="40"/>
          <w:lang w:val="en-US"/>
        </w:rPr>
      </w:pPr>
    </w:p>
    <w:p w14:paraId="05BB1B35" w14:textId="77777777" w:rsidR="009154C9" w:rsidRPr="009154C9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40"/>
          <w:szCs w:val="40"/>
          <w:lang w:val="en-US"/>
        </w:rPr>
      </w:pPr>
    </w:p>
    <w:p w14:paraId="760F7D64" w14:textId="6AC39F7D" w:rsidR="009154C9" w:rsidRPr="00C549C9" w:rsidRDefault="009154C9" w:rsidP="009154C9">
      <w:pPr>
        <w:spacing w:after="0" w:line="240" w:lineRule="auto"/>
        <w:ind w:left="720" w:hanging="360"/>
        <w:rPr>
          <w:rFonts w:ascii="Avenir Next LT Pro" w:hAnsi="Avenir Next LT Pro"/>
          <w:sz w:val="40"/>
          <w:szCs w:val="40"/>
        </w:rPr>
      </w:pPr>
      <w:r w:rsidRPr="00C549C9">
        <w:rPr>
          <w:rFonts w:ascii="Avenir Next LT Pro" w:hAnsi="Avenir Next LT Pro"/>
          <w:sz w:val="40"/>
          <w:szCs w:val="40"/>
        </w:rPr>
        <w:t xml:space="preserve">MANUAL </w:t>
      </w:r>
      <w:r>
        <w:rPr>
          <w:rFonts w:ascii="Avenir Next LT Pro" w:hAnsi="Avenir Next LT Pro"/>
          <w:sz w:val="40"/>
          <w:szCs w:val="40"/>
        </w:rPr>
        <w:t>JENKINS Y GITLAB</w:t>
      </w:r>
    </w:p>
    <w:p w14:paraId="4B4A6DEC" w14:textId="77777777" w:rsidR="009154C9" w:rsidRPr="009154C9" w:rsidRDefault="009154C9" w:rsidP="009154C9">
      <w:pPr>
        <w:spacing w:after="0" w:line="240" w:lineRule="auto"/>
        <w:ind w:left="720" w:hanging="360"/>
        <w:rPr>
          <w:rFonts w:ascii="Avenir Next LT Pro" w:hAnsi="Avenir Next LT Pro"/>
          <w:sz w:val="40"/>
          <w:szCs w:val="40"/>
        </w:rPr>
      </w:pPr>
      <w:r w:rsidRPr="009154C9">
        <w:rPr>
          <w:rFonts w:ascii="Avenir Next LT Pro" w:hAnsi="Avenir Next LT Pro"/>
          <w:sz w:val="40"/>
          <w:szCs w:val="40"/>
        </w:rPr>
        <w:t>DE INSTALACION DESATENDIDA</w:t>
      </w:r>
    </w:p>
    <w:p w14:paraId="0167D5AC" w14:textId="40761A9F" w:rsidR="009154C9" w:rsidRPr="00974895" w:rsidRDefault="009154C9" w:rsidP="009154C9">
      <w:pPr>
        <w:spacing w:after="0" w:line="240" w:lineRule="auto"/>
        <w:ind w:left="720" w:hanging="360"/>
        <w:rPr>
          <w:rFonts w:ascii="Avenir Next LT Pro" w:hAnsi="Avenir Next LT Pro"/>
          <w:sz w:val="28"/>
          <w:szCs w:val="28"/>
        </w:rPr>
      </w:pPr>
      <w:r w:rsidRPr="00974895">
        <w:rPr>
          <w:rFonts w:ascii="Avenir Next LT Pro" w:hAnsi="Avenir Next LT Pro"/>
          <w:sz w:val="28"/>
          <w:szCs w:val="28"/>
        </w:rPr>
        <w:t>*ACE</w:t>
      </w:r>
    </w:p>
    <w:p w14:paraId="077CE049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40"/>
          <w:szCs w:val="40"/>
        </w:rPr>
      </w:pPr>
    </w:p>
    <w:p w14:paraId="5CB4F7DB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25957FC3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73532CE9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58EED503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5D6EC35B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7D497024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05601F79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53A42B50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5C1E8B68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1AD6EB7A" w14:textId="77777777" w:rsidR="009154C9" w:rsidRPr="00974895" w:rsidRDefault="009154C9" w:rsidP="009154C9">
      <w:pPr>
        <w:spacing w:line="276" w:lineRule="auto"/>
        <w:ind w:left="720" w:hanging="360"/>
        <w:jc w:val="center"/>
        <w:rPr>
          <w:rFonts w:ascii="Avenir Next LT Pro" w:hAnsi="Avenir Next LT Pro"/>
          <w:sz w:val="24"/>
          <w:szCs w:val="24"/>
        </w:rPr>
      </w:pPr>
    </w:p>
    <w:p w14:paraId="3546EE8C" w14:textId="2352960D" w:rsidR="00CC34BD" w:rsidRPr="007A098D" w:rsidRDefault="005060B9" w:rsidP="007223A9">
      <w:pPr>
        <w:pStyle w:val="Heading1"/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lastRenderedPageBreak/>
        <w:t>MANUAL DE USUARIO</w:t>
      </w:r>
    </w:p>
    <w:p w14:paraId="160B3063" w14:textId="57081CDE" w:rsidR="005060B9" w:rsidRPr="007A098D" w:rsidRDefault="005060B9" w:rsidP="007A098D">
      <w:pPr>
        <w:pStyle w:val="Heading2"/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JENKINS</w:t>
      </w:r>
    </w:p>
    <w:p w14:paraId="6D4851FA" w14:textId="2C9DA8C5" w:rsidR="005060B9" w:rsidRPr="007A098D" w:rsidRDefault="005060B9" w:rsidP="007A098D">
      <w:pPr>
        <w:spacing w:line="276" w:lineRule="auto"/>
        <w:ind w:left="1440" w:hanging="1440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Para correr </w:t>
      </w:r>
      <w:r w:rsidR="00B00F17" w:rsidRPr="007A098D">
        <w:rPr>
          <w:rFonts w:ascii="Avenir Next LT Pro" w:hAnsi="Avenir Next LT Pro"/>
          <w:sz w:val="24"/>
          <w:szCs w:val="24"/>
        </w:rPr>
        <w:t xml:space="preserve">un </w:t>
      </w:r>
      <w:proofErr w:type="spellStart"/>
      <w:r w:rsidR="00B00F17" w:rsidRPr="007A098D">
        <w:rPr>
          <w:rFonts w:ascii="Avenir Next LT Pro" w:hAnsi="Avenir Next LT Pro"/>
          <w:sz w:val="24"/>
          <w:szCs w:val="24"/>
        </w:rPr>
        <w:t>build</w:t>
      </w:r>
      <w:proofErr w:type="spellEnd"/>
      <w:r w:rsidR="00B00F17" w:rsidRPr="007A098D">
        <w:rPr>
          <w:rFonts w:ascii="Avenir Next LT Pro" w:hAnsi="Avenir Next LT Pro"/>
          <w:sz w:val="24"/>
          <w:szCs w:val="24"/>
        </w:rPr>
        <w:t>, hay que ingresar algunos datos en las siguientes variables:</w:t>
      </w:r>
    </w:p>
    <w:p w14:paraId="37604E01" w14:textId="1CF9C9AD" w:rsidR="00B00F17" w:rsidRPr="007A098D" w:rsidRDefault="00B00F17" w:rsidP="007A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proofErr w:type="spellStart"/>
      <w:r w:rsidRPr="007A098D">
        <w:rPr>
          <w:rFonts w:ascii="Avenir Next LT Pro" w:hAnsi="Avenir Next LT Pro"/>
          <w:sz w:val="24"/>
          <w:szCs w:val="24"/>
        </w:rPr>
        <w:t>Lavel_name</w:t>
      </w:r>
      <w:proofErr w:type="spellEnd"/>
      <w:r w:rsidRPr="007A098D">
        <w:rPr>
          <w:rFonts w:ascii="Avenir Next LT Pro" w:hAnsi="Avenir Next LT Pro"/>
          <w:sz w:val="24"/>
          <w:szCs w:val="24"/>
        </w:rPr>
        <w:t>. Este ha</w:t>
      </w:r>
      <w:r w:rsidR="0028667F" w:rsidRPr="007A098D">
        <w:rPr>
          <w:rFonts w:ascii="Avenir Next LT Pro" w:hAnsi="Avenir Next LT Pro"/>
          <w:sz w:val="24"/>
          <w:szCs w:val="24"/>
        </w:rPr>
        <w:t>c</w:t>
      </w:r>
      <w:r w:rsidRPr="007A098D">
        <w:rPr>
          <w:rFonts w:ascii="Avenir Next LT Pro" w:hAnsi="Avenir Next LT Pro"/>
          <w:sz w:val="24"/>
          <w:szCs w:val="24"/>
        </w:rPr>
        <w:t>e referencia a el nivel (</w:t>
      </w:r>
      <w:proofErr w:type="spellStart"/>
      <w:r w:rsidRPr="007A098D">
        <w:rPr>
          <w:rFonts w:ascii="Avenir Next LT Pro" w:hAnsi="Avenir Next LT Pro"/>
          <w:sz w:val="24"/>
          <w:szCs w:val="24"/>
        </w:rPr>
        <w:t>jedi</w:t>
      </w:r>
      <w:proofErr w:type="spellEnd"/>
      <w:r w:rsidRPr="007A098D">
        <w:rPr>
          <w:rFonts w:ascii="Avenir Next LT Pro" w:hAnsi="Avenir Next LT Pro"/>
          <w:sz w:val="24"/>
          <w:szCs w:val="24"/>
        </w:rPr>
        <w:t>) de la aplicación de ACE.</w:t>
      </w:r>
    </w:p>
    <w:p w14:paraId="35BAAE9E" w14:textId="27AA99C2" w:rsidR="00726FFA" w:rsidRPr="007A098D" w:rsidRDefault="00726FFA" w:rsidP="00B83FB1">
      <w:pPr>
        <w:spacing w:after="0"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35533886" wp14:editId="4AECCC85">
            <wp:extent cx="5943600" cy="50673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96DFC" w14:textId="4DF0736C" w:rsidR="00726FFA" w:rsidRPr="007A098D" w:rsidRDefault="00726FFA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1. Variable desde Jenkins</w:t>
      </w:r>
    </w:p>
    <w:p w14:paraId="1C88E13C" w14:textId="77777777" w:rsidR="007F787B" w:rsidRPr="007A098D" w:rsidRDefault="007F787B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2A7AB929" w14:textId="1DE4C2C9" w:rsidR="0028667F" w:rsidRPr="007A098D" w:rsidRDefault="0028667F" w:rsidP="007A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proofErr w:type="spellStart"/>
      <w:r w:rsidRPr="007A098D">
        <w:rPr>
          <w:rFonts w:ascii="Avenir Next LT Pro" w:hAnsi="Avenir Next LT Pro"/>
          <w:sz w:val="24"/>
          <w:szCs w:val="24"/>
        </w:rPr>
        <w:t>Level_complement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. Este es el mismo nivel, pero dado el nombre original y completo desde el repositorio de Nexus. Este se pone completo, porque para cada nivel es una cadena original de caracteres. Para el ejemplo del nivel j239.6, tenemos que en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nexus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es el V8R1SP2.j266-20220324.163209-1 como se puede ver en la imagen 3.</w:t>
      </w:r>
      <w:r w:rsidRPr="007A098D">
        <w:rPr>
          <w:rFonts w:ascii="Avenir Next LT Pro" w:hAnsi="Avenir Next LT Pro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6C116691" w14:textId="35CB1BAD" w:rsidR="00726FFA" w:rsidRPr="007A098D" w:rsidRDefault="00726FFA" w:rsidP="00B83FB1">
      <w:pPr>
        <w:spacing w:after="0"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21BFE707" wp14:editId="4333D04E">
            <wp:extent cx="5943334" cy="468775"/>
            <wp:effectExtent l="19050" t="19050" r="19685" b="266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b="86232"/>
                    <a:stretch/>
                  </pic:blipFill>
                  <pic:spPr bwMode="auto">
                    <a:xfrm>
                      <a:off x="0" y="0"/>
                      <a:ext cx="5943600" cy="468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17F6F" w14:textId="3CF74238" w:rsidR="00726FFA" w:rsidRPr="007A098D" w:rsidRDefault="00726FFA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2. Variable desde Jenkins</w:t>
      </w:r>
    </w:p>
    <w:p w14:paraId="74B43D33" w14:textId="160FCF05" w:rsidR="007F787B" w:rsidRPr="007A098D" w:rsidRDefault="007F787B" w:rsidP="00B83FB1">
      <w:pPr>
        <w:spacing w:after="0"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7785A697" wp14:editId="72818190">
            <wp:extent cx="3464930" cy="2516501"/>
            <wp:effectExtent l="19050" t="19050" r="21590" b="177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b="30626"/>
                    <a:stretch/>
                  </pic:blipFill>
                  <pic:spPr bwMode="auto">
                    <a:xfrm>
                      <a:off x="0" y="0"/>
                      <a:ext cx="3506975" cy="2547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B1D12" w14:textId="4A357CF5" w:rsidR="007F787B" w:rsidRPr="007A098D" w:rsidRDefault="007F787B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3. Información desde Nexus</w:t>
      </w:r>
    </w:p>
    <w:p w14:paraId="397E7AB6" w14:textId="6D546034" w:rsidR="007F787B" w:rsidRPr="007A098D" w:rsidRDefault="007F787B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58FBA480" w14:textId="48E294D9" w:rsidR="007F787B" w:rsidRPr="007A098D" w:rsidRDefault="007F787B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37751436" w14:textId="77777777" w:rsidR="007F787B" w:rsidRPr="007A098D" w:rsidRDefault="007F787B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09BF50C0" w14:textId="57E0C5E3" w:rsidR="0028667F" w:rsidRPr="007A098D" w:rsidRDefault="0028667F" w:rsidP="007A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proofErr w:type="spellStart"/>
      <w:r w:rsidRPr="007A098D">
        <w:rPr>
          <w:rFonts w:ascii="Avenir Next LT Pro" w:hAnsi="Avenir Next LT Pro"/>
          <w:sz w:val="24"/>
          <w:szCs w:val="24"/>
        </w:rPr>
        <w:lastRenderedPageBreak/>
        <w:t>Opc</w:t>
      </w:r>
      <w:proofErr w:type="spellEnd"/>
      <w:r w:rsidRPr="007A098D">
        <w:rPr>
          <w:rFonts w:ascii="Avenir Next LT Pro" w:hAnsi="Avenir Next LT Pro"/>
          <w:sz w:val="24"/>
          <w:szCs w:val="24"/>
        </w:rPr>
        <w:t>. Este puede tener un valor de 1 que es Instalación y 2 para migración.</w:t>
      </w:r>
    </w:p>
    <w:p w14:paraId="65147080" w14:textId="130D34E9" w:rsidR="00726FFA" w:rsidRPr="007A098D" w:rsidRDefault="00726FFA" w:rsidP="007A098D">
      <w:pPr>
        <w:spacing w:after="0"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48F12FA6" wp14:editId="230C3732">
            <wp:extent cx="5942878" cy="659620"/>
            <wp:effectExtent l="19050" t="19050" r="20320" b="2667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13770" b="66855"/>
                    <a:stretch/>
                  </pic:blipFill>
                  <pic:spPr bwMode="auto">
                    <a:xfrm>
                      <a:off x="0" y="0"/>
                      <a:ext cx="5943600" cy="65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39287" w14:textId="2D14E791" w:rsidR="00726FFA" w:rsidRDefault="00726FFA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4. Variable desde Jenkins</w:t>
      </w:r>
    </w:p>
    <w:p w14:paraId="16047314" w14:textId="77777777" w:rsidR="00B83FB1" w:rsidRPr="007A098D" w:rsidRDefault="00B83FB1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</w:p>
    <w:p w14:paraId="387D66B6" w14:textId="252D75AA" w:rsidR="0028667F" w:rsidRPr="007A098D" w:rsidRDefault="0028667F" w:rsidP="007A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proofErr w:type="spellStart"/>
      <w:r w:rsidRPr="007A098D">
        <w:rPr>
          <w:rFonts w:ascii="Avenir Next LT Pro" w:hAnsi="Avenir Next LT Pro"/>
          <w:sz w:val="24"/>
          <w:szCs w:val="24"/>
        </w:rPr>
        <w:t>Invenory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. Este variable se </w:t>
      </w:r>
      <w:r w:rsidR="00972FE2" w:rsidRPr="007A098D">
        <w:rPr>
          <w:rFonts w:ascii="Avenir Next LT Pro" w:hAnsi="Avenir Next LT Pro"/>
          <w:sz w:val="24"/>
          <w:szCs w:val="24"/>
        </w:rPr>
        <w:t>aconseja</w:t>
      </w:r>
      <w:r w:rsidRPr="007A098D">
        <w:rPr>
          <w:rFonts w:ascii="Avenir Next LT Pro" w:hAnsi="Avenir Next LT Pro"/>
          <w:sz w:val="24"/>
          <w:szCs w:val="24"/>
        </w:rPr>
        <w:t xml:space="preserve"> nunca cambiar, ya que nos sirve para especificar </w:t>
      </w:r>
      <w:r w:rsidR="00972FE2" w:rsidRPr="007A098D">
        <w:rPr>
          <w:rFonts w:ascii="Avenir Next LT Pro" w:hAnsi="Avenir Next LT Pro"/>
          <w:sz w:val="24"/>
          <w:szCs w:val="24"/>
        </w:rPr>
        <w:t>qué</w:t>
      </w:r>
      <w:r w:rsidRPr="007A098D">
        <w:rPr>
          <w:rFonts w:ascii="Avenir Next LT Pro" w:hAnsi="Avenir Next LT Pro"/>
          <w:sz w:val="24"/>
          <w:szCs w:val="24"/>
        </w:rPr>
        <w:t xml:space="preserve"> le vamos a mandar en otra variable,</w:t>
      </w:r>
      <w:r w:rsidR="00972FE2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import_inventory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, el </w:t>
      </w:r>
      <w:r w:rsidR="00972FE2" w:rsidRPr="007A098D">
        <w:rPr>
          <w:rFonts w:ascii="Avenir Next LT Pro" w:hAnsi="Avenir Next LT Pro"/>
          <w:sz w:val="24"/>
          <w:szCs w:val="24"/>
        </w:rPr>
        <w:t>inventario</w:t>
      </w:r>
      <w:r w:rsidRPr="007A098D">
        <w:rPr>
          <w:rFonts w:ascii="Avenir Next LT Pro" w:hAnsi="Avenir Next LT Pro"/>
          <w:sz w:val="24"/>
          <w:szCs w:val="24"/>
        </w:rPr>
        <w:t xml:space="preserve"> de a que equipos le vamos a mandar las tareas a realizar. </w:t>
      </w:r>
    </w:p>
    <w:p w14:paraId="7898BA14" w14:textId="6C8C7196" w:rsidR="00726FFA" w:rsidRPr="007A098D" w:rsidRDefault="00726FFA" w:rsidP="00B83FB1">
      <w:pPr>
        <w:spacing w:after="0"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3D8D6C70" wp14:editId="1C689656">
            <wp:extent cx="1904035" cy="260430"/>
            <wp:effectExtent l="19050" t="19050" r="20320" b="2540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32976" r="67937" b="59368"/>
                    <a:stretch/>
                  </pic:blipFill>
                  <pic:spPr bwMode="auto">
                    <a:xfrm>
                      <a:off x="0" y="0"/>
                      <a:ext cx="1905726" cy="2606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7CD4" w14:textId="43BF9218" w:rsidR="00726FFA" w:rsidRDefault="00726FFA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5. Variable desde Jenkins</w:t>
      </w:r>
    </w:p>
    <w:p w14:paraId="275475AB" w14:textId="77777777" w:rsidR="00B83FB1" w:rsidRPr="007A098D" w:rsidRDefault="00B83FB1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</w:p>
    <w:p w14:paraId="3D6A5CE2" w14:textId="1F1ED720" w:rsidR="00B00F17" w:rsidRPr="007A098D" w:rsidRDefault="00726FFA" w:rsidP="007A098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proofErr w:type="spellStart"/>
      <w:r w:rsidRPr="007A098D">
        <w:rPr>
          <w:rFonts w:ascii="Avenir Next LT Pro" w:hAnsi="Avenir Next LT Pro"/>
          <w:sz w:val="24"/>
          <w:szCs w:val="24"/>
        </w:rPr>
        <w:t>Import_inventory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. Como se dice en el punto anterior, contiene toda la información esencial para acceder a los controladores/terminal que queremos que ejecuten las tareas del código de ansible. Esta debe de contener las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IP’s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del controlador master y alterno, así como usuario y contraseña de acceso.</w:t>
      </w:r>
    </w:p>
    <w:p w14:paraId="3E408A24" w14:textId="62233590" w:rsidR="0028667F" w:rsidRPr="007A098D" w:rsidRDefault="0028667F" w:rsidP="00B83FB1">
      <w:pPr>
        <w:spacing w:after="0" w:line="276" w:lineRule="auto"/>
        <w:ind w:left="1440" w:hanging="1440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218CCCD6" wp14:editId="28C84FD0">
            <wp:extent cx="5943600" cy="2056420"/>
            <wp:effectExtent l="19050" t="19050" r="19050" b="203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39603"/>
                    <a:stretch/>
                  </pic:blipFill>
                  <pic:spPr bwMode="auto">
                    <a:xfrm>
                      <a:off x="0" y="0"/>
                      <a:ext cx="5943600" cy="2056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960B" w14:textId="26B4FB31" w:rsidR="00726FFA" w:rsidRPr="007A098D" w:rsidRDefault="00726FFA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6. Variable desde Jenkins</w:t>
      </w:r>
    </w:p>
    <w:p w14:paraId="7BCAC5A0" w14:textId="5C07D040" w:rsidR="00726FFA" w:rsidRDefault="00726FFA" w:rsidP="007A098D">
      <w:pPr>
        <w:spacing w:line="276" w:lineRule="auto"/>
        <w:ind w:left="1440" w:hanging="1440"/>
        <w:jc w:val="both"/>
        <w:rPr>
          <w:rFonts w:ascii="Avenir Next LT Pro" w:hAnsi="Avenir Next LT Pro"/>
          <w:sz w:val="24"/>
          <w:szCs w:val="24"/>
        </w:rPr>
      </w:pPr>
    </w:p>
    <w:p w14:paraId="32CD0AC2" w14:textId="7F227057" w:rsidR="00972FE2" w:rsidRDefault="00972FE2" w:rsidP="007A098D">
      <w:pPr>
        <w:spacing w:line="276" w:lineRule="auto"/>
        <w:ind w:left="1440" w:hanging="1440"/>
        <w:jc w:val="both"/>
        <w:rPr>
          <w:rFonts w:ascii="Avenir Next LT Pro" w:hAnsi="Avenir Next LT Pro"/>
          <w:sz w:val="24"/>
          <w:szCs w:val="24"/>
        </w:rPr>
      </w:pPr>
    </w:p>
    <w:p w14:paraId="673CBED3" w14:textId="77777777" w:rsidR="00972FE2" w:rsidRPr="007A098D" w:rsidRDefault="00972FE2" w:rsidP="007A098D">
      <w:pPr>
        <w:spacing w:line="276" w:lineRule="auto"/>
        <w:ind w:left="1440" w:hanging="1440"/>
        <w:jc w:val="both"/>
        <w:rPr>
          <w:rFonts w:ascii="Avenir Next LT Pro" w:hAnsi="Avenir Next LT Pro"/>
          <w:sz w:val="24"/>
          <w:szCs w:val="24"/>
        </w:rPr>
      </w:pPr>
    </w:p>
    <w:p w14:paraId="6587B043" w14:textId="38F0C59F" w:rsidR="00B00F17" w:rsidRPr="007A098D" w:rsidRDefault="007F787B" w:rsidP="007A098D">
      <w:pPr>
        <w:pStyle w:val="Heading3"/>
        <w:spacing w:line="276" w:lineRule="auto"/>
        <w:jc w:val="both"/>
        <w:rPr>
          <w:rFonts w:ascii="Avenir Next LT Pro" w:hAnsi="Avenir Next LT Pro"/>
        </w:rPr>
      </w:pPr>
      <w:r w:rsidRPr="007A098D">
        <w:rPr>
          <w:rFonts w:ascii="Avenir Next LT Pro" w:hAnsi="Avenir Next LT Pro"/>
        </w:rPr>
        <w:lastRenderedPageBreak/>
        <w:t>CONFIGURACION</w:t>
      </w:r>
    </w:p>
    <w:p w14:paraId="07DA273A" w14:textId="46B54099" w:rsidR="007F787B" w:rsidRPr="007A098D" w:rsidRDefault="007F787B" w:rsidP="007A098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Se opto por eliminar los viejos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biulds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y solo permanezcan los últimos 10 para ahorrar memoria. </w:t>
      </w:r>
    </w:p>
    <w:p w14:paraId="38B8FA1E" w14:textId="47EFC33F" w:rsidR="007F787B" w:rsidRPr="007A098D" w:rsidRDefault="007F787B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7A4B44B0" wp14:editId="33C4A7E4">
            <wp:extent cx="5943600" cy="1732915"/>
            <wp:effectExtent l="19050" t="19050" r="19050" b="1968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22A6B" w14:textId="4294B9D1" w:rsidR="00AA7756" w:rsidRDefault="00AA7756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Imagen7. </w:t>
      </w:r>
      <w:r w:rsidR="00972FE2" w:rsidRPr="007A098D">
        <w:rPr>
          <w:rFonts w:ascii="Avenir Next LT Pro" w:hAnsi="Avenir Next LT Pro"/>
          <w:sz w:val="24"/>
          <w:szCs w:val="24"/>
        </w:rPr>
        <w:t>Configuración</w:t>
      </w:r>
      <w:r w:rsidRPr="007A098D">
        <w:rPr>
          <w:rFonts w:ascii="Avenir Next LT Pro" w:hAnsi="Avenir Next LT Pro"/>
          <w:sz w:val="24"/>
          <w:szCs w:val="24"/>
        </w:rPr>
        <w:t xml:space="preserve"> desde Jenkins</w:t>
      </w:r>
    </w:p>
    <w:p w14:paraId="2F82DE36" w14:textId="77777777" w:rsidR="00B83FB1" w:rsidRPr="007A098D" w:rsidRDefault="00B83FB1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</w:p>
    <w:p w14:paraId="24D51E35" w14:textId="59DA6D26" w:rsidR="007F787B" w:rsidRPr="007A098D" w:rsidRDefault="00A141AA" w:rsidP="007A098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Este Job es parametrizado y los posibles valores se pueden ver en la primer</w:t>
      </w:r>
      <w:r w:rsidR="00974895">
        <w:rPr>
          <w:rFonts w:ascii="Avenir Next LT Pro" w:hAnsi="Avenir Next LT Pro"/>
          <w:sz w:val="24"/>
          <w:szCs w:val="24"/>
        </w:rPr>
        <w:t>a</w:t>
      </w:r>
      <w:r w:rsidRPr="007A098D">
        <w:rPr>
          <w:rFonts w:ascii="Avenir Next LT Pro" w:hAnsi="Avenir Next LT Pro"/>
          <w:sz w:val="24"/>
          <w:szCs w:val="24"/>
        </w:rPr>
        <w:t xml:space="preserve"> parte del manual. </w:t>
      </w:r>
    </w:p>
    <w:p w14:paraId="48594C97" w14:textId="2A6B25E7" w:rsidR="00A141AA" w:rsidRPr="007A098D" w:rsidRDefault="00A141AA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5F126BF2" wp14:editId="19006FDE">
            <wp:extent cx="5943600" cy="2743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7ACAB" w14:textId="23BB47D3" w:rsidR="00AA7756" w:rsidRPr="007A098D" w:rsidRDefault="00AA7756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Imagen8. </w:t>
      </w:r>
      <w:r w:rsidR="00972FE2" w:rsidRPr="007A098D">
        <w:rPr>
          <w:rFonts w:ascii="Avenir Next LT Pro" w:hAnsi="Avenir Next LT Pro"/>
          <w:sz w:val="24"/>
          <w:szCs w:val="24"/>
        </w:rPr>
        <w:t>Configuración</w:t>
      </w:r>
      <w:r w:rsidRPr="007A098D">
        <w:rPr>
          <w:rFonts w:ascii="Avenir Next LT Pro" w:hAnsi="Avenir Next LT Pro"/>
          <w:sz w:val="24"/>
          <w:szCs w:val="24"/>
        </w:rPr>
        <w:t xml:space="preserve"> desde Jenkins</w:t>
      </w:r>
    </w:p>
    <w:p w14:paraId="6B99E874" w14:textId="77777777" w:rsidR="00AA7756" w:rsidRPr="007A098D" w:rsidRDefault="00AA7756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7A4AAA4F" w14:textId="62BF2F1C" w:rsidR="00A141AA" w:rsidRPr="007A098D" w:rsidRDefault="00A141AA" w:rsidP="007A098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Para una opción de “</w:t>
      </w:r>
      <w:proofErr w:type="spellStart"/>
      <w:r w:rsidRPr="007A098D">
        <w:rPr>
          <w:rFonts w:ascii="Avenir Next LT Pro" w:hAnsi="Avenir Next LT Pro"/>
          <w:sz w:val="24"/>
          <w:szCs w:val="24"/>
        </w:rPr>
        <w:t>Build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Trigger</w:t>
      </w:r>
      <w:proofErr w:type="spellEnd"/>
      <w:r w:rsidRPr="007A098D">
        <w:rPr>
          <w:rFonts w:ascii="Avenir Next LT Pro" w:hAnsi="Avenir Next LT Pro"/>
          <w:sz w:val="24"/>
          <w:szCs w:val="24"/>
        </w:rPr>
        <w:t>”, marcamos la de “</w:t>
      </w:r>
      <w:proofErr w:type="spellStart"/>
      <w:r w:rsidRPr="007A098D">
        <w:rPr>
          <w:rFonts w:ascii="Avenir Next LT Pro" w:hAnsi="Avenir Next LT Pro"/>
          <w:sz w:val="24"/>
          <w:szCs w:val="24"/>
        </w:rPr>
        <w:t>trigger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biulds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remotly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” como se puede ver en la imagen. Esto nos ayuda a crear un token de seguridad y acceso para correr un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biuld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de manera remota, esto con la finalidad de que desde el sistema web podamos invocar esta URL por método GET y mandarle los parámetros a través de la URL y correr el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build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. </w:t>
      </w:r>
    </w:p>
    <w:p w14:paraId="3726BB34" w14:textId="6BF4596F" w:rsidR="00A141AA" w:rsidRPr="007A098D" w:rsidRDefault="00A141AA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382D12BC" wp14:editId="7A512DA0">
            <wp:extent cx="5943600" cy="987425"/>
            <wp:effectExtent l="19050" t="19050" r="19050" b="222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2E54" w14:textId="39060E8B" w:rsidR="00AA7756" w:rsidRPr="007A098D" w:rsidRDefault="00AA7756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Imagen9. </w:t>
      </w:r>
      <w:r w:rsidR="00972FE2" w:rsidRPr="007A098D">
        <w:rPr>
          <w:rFonts w:ascii="Avenir Next LT Pro" w:hAnsi="Avenir Next LT Pro"/>
          <w:sz w:val="24"/>
          <w:szCs w:val="24"/>
        </w:rPr>
        <w:t>Configuración</w:t>
      </w:r>
      <w:r w:rsidRPr="007A098D">
        <w:rPr>
          <w:rFonts w:ascii="Avenir Next LT Pro" w:hAnsi="Avenir Next LT Pro"/>
          <w:sz w:val="24"/>
          <w:szCs w:val="24"/>
        </w:rPr>
        <w:t xml:space="preserve"> desde Jenkins</w:t>
      </w:r>
    </w:p>
    <w:p w14:paraId="1817E133" w14:textId="77777777" w:rsidR="00AA7756" w:rsidRPr="007A098D" w:rsidRDefault="00AA7756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546CA3F1" w14:textId="1738A8DA" w:rsidR="00261EA0" w:rsidRPr="007A098D" w:rsidRDefault="00AA7756" w:rsidP="007A098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Definimos el pipeline como la siguiente imagen, donde se le dice que va a tomar el código desde un repositorio, en este caso desde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GitLab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. </w:t>
      </w:r>
    </w:p>
    <w:p w14:paraId="17231CEA" w14:textId="77777777" w:rsidR="00261EA0" w:rsidRPr="007A098D" w:rsidRDefault="00261EA0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lastRenderedPageBreak/>
        <w:drawing>
          <wp:inline distT="0" distB="0" distL="0" distR="0" wp14:anchorId="0DFF4903" wp14:editId="6EA82FE6">
            <wp:extent cx="5943600" cy="3079115"/>
            <wp:effectExtent l="19050" t="19050" r="19050" b="2603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F86D" w14:textId="267D4633" w:rsidR="00261EA0" w:rsidRPr="007A098D" w:rsidRDefault="00261EA0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Imagen10. </w:t>
      </w:r>
      <w:r w:rsidR="00972FE2" w:rsidRPr="007A098D">
        <w:rPr>
          <w:rFonts w:ascii="Avenir Next LT Pro" w:hAnsi="Avenir Next LT Pro"/>
          <w:sz w:val="24"/>
          <w:szCs w:val="24"/>
        </w:rPr>
        <w:t>Configuración</w:t>
      </w:r>
      <w:r w:rsidRPr="007A098D">
        <w:rPr>
          <w:rFonts w:ascii="Avenir Next LT Pro" w:hAnsi="Avenir Next LT Pro"/>
          <w:sz w:val="24"/>
          <w:szCs w:val="24"/>
        </w:rPr>
        <w:t xml:space="preserve"> desde Jenkins</w:t>
      </w:r>
    </w:p>
    <w:p w14:paraId="4A4012EE" w14:textId="77777777" w:rsidR="00261EA0" w:rsidRPr="007A098D" w:rsidRDefault="00261EA0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447E7239" w14:textId="69C0D589" w:rsidR="00AA7756" w:rsidRPr="007A098D" w:rsidRDefault="00AA7756" w:rsidP="007A098D">
      <w:pPr>
        <w:pStyle w:val="ListParagraph"/>
        <w:spacing w:line="276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Hay que ingresar la dirección del URL del repositorio, </w:t>
      </w:r>
      <w:r w:rsidR="00972FE2" w:rsidRPr="007A098D">
        <w:rPr>
          <w:rFonts w:ascii="Avenir Next LT Pro" w:hAnsi="Avenir Next LT Pro"/>
          <w:sz w:val="24"/>
          <w:szCs w:val="24"/>
        </w:rPr>
        <w:t>está</w:t>
      </w:r>
      <w:r w:rsidRPr="007A098D">
        <w:rPr>
          <w:rFonts w:ascii="Avenir Next LT Pro" w:hAnsi="Avenir Next LT Pro"/>
          <w:sz w:val="24"/>
          <w:szCs w:val="24"/>
        </w:rPr>
        <w:t xml:space="preserve"> la podemos obtener desde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GitLab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como se muestra en la imagen </w:t>
      </w:r>
      <w:r w:rsidR="00261EA0" w:rsidRPr="007A098D">
        <w:rPr>
          <w:rFonts w:ascii="Avenir Next LT Pro" w:hAnsi="Avenir Next LT Pro"/>
          <w:sz w:val="24"/>
          <w:szCs w:val="24"/>
        </w:rPr>
        <w:t>12</w:t>
      </w:r>
      <w:r w:rsidRPr="007A098D">
        <w:rPr>
          <w:rFonts w:ascii="Avenir Next LT Pro" w:hAnsi="Avenir Next LT Pro"/>
          <w:sz w:val="24"/>
          <w:szCs w:val="24"/>
        </w:rPr>
        <w:t>.</w:t>
      </w:r>
      <w:r w:rsidR="00261EA0" w:rsidRPr="007A098D">
        <w:rPr>
          <w:rFonts w:ascii="Avenir Next LT Pro" w:hAnsi="Avenir Next LT Pro"/>
          <w:sz w:val="24"/>
          <w:szCs w:val="24"/>
        </w:rPr>
        <w:t xml:space="preserve"> Hay que buscar la opción de “Clone” y copiar la URL usando SSH.</w:t>
      </w:r>
    </w:p>
    <w:p w14:paraId="12F56C2E" w14:textId="10456C94" w:rsidR="00261EA0" w:rsidRPr="007A098D" w:rsidRDefault="00B83FB1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3111A" wp14:editId="004DA6C4">
                <wp:simplePos x="0" y="0"/>
                <wp:positionH relativeFrom="column">
                  <wp:posOffset>1987633</wp:posOffset>
                </wp:positionH>
                <wp:positionV relativeFrom="paragraph">
                  <wp:posOffset>491242</wp:posOffset>
                </wp:positionV>
                <wp:extent cx="3546282" cy="326003"/>
                <wp:effectExtent l="0" t="0" r="16510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6D284" id="Oval 14" o:spid="_x0000_s1026" style="position:absolute;margin-left:156.5pt;margin-top:38.7pt;width:279.2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261EA0"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0D72930A" wp14:editId="30DA122D">
            <wp:extent cx="5943600" cy="3079115"/>
            <wp:effectExtent l="19050" t="19050" r="19050" b="260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79ECC" w14:textId="6EF5D7E3" w:rsidR="00261EA0" w:rsidRPr="007A098D" w:rsidRDefault="00261EA0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Imagen11. </w:t>
      </w:r>
      <w:r w:rsidR="00972FE2" w:rsidRPr="007A098D">
        <w:rPr>
          <w:rFonts w:ascii="Avenir Next LT Pro" w:hAnsi="Avenir Next LT Pro"/>
          <w:sz w:val="24"/>
          <w:szCs w:val="24"/>
        </w:rPr>
        <w:t>Configuración</w:t>
      </w:r>
      <w:r w:rsidRPr="007A098D">
        <w:rPr>
          <w:rFonts w:ascii="Avenir Next LT Pro" w:hAnsi="Avenir Next LT Pro"/>
          <w:sz w:val="24"/>
          <w:szCs w:val="24"/>
        </w:rPr>
        <w:t xml:space="preserve"> desde Jenkins</w:t>
      </w:r>
    </w:p>
    <w:p w14:paraId="45A225DF" w14:textId="77777777" w:rsidR="00261EA0" w:rsidRPr="007A098D" w:rsidRDefault="00261EA0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02AC8D83" w14:textId="6083C3EB" w:rsidR="00FB64AB" w:rsidRPr="007A098D" w:rsidRDefault="00B83FB1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F28D" wp14:editId="0701A480">
                <wp:simplePos x="0" y="0"/>
                <wp:positionH relativeFrom="column">
                  <wp:posOffset>1251365</wp:posOffset>
                </wp:positionH>
                <wp:positionV relativeFrom="paragraph">
                  <wp:posOffset>507255</wp:posOffset>
                </wp:positionV>
                <wp:extent cx="3546282" cy="326003"/>
                <wp:effectExtent l="0" t="0" r="16510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E45D2" id="Oval 15" o:spid="_x0000_s1026" style="position:absolute;margin-left:98.55pt;margin-top:39.95pt;width:279.25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FB64AB"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33CEEB71" wp14:editId="1C277528">
            <wp:extent cx="2819400" cy="1970402"/>
            <wp:effectExtent l="19050" t="19050" r="19050" b="1143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9706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5D22" w14:textId="791BA856" w:rsidR="00261EA0" w:rsidRPr="007A098D" w:rsidRDefault="00261EA0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Imagen11. </w:t>
      </w:r>
      <w:r w:rsidR="00972FE2" w:rsidRPr="007A098D">
        <w:rPr>
          <w:rFonts w:ascii="Avenir Next LT Pro" w:hAnsi="Avenir Next LT Pro"/>
          <w:sz w:val="24"/>
          <w:szCs w:val="24"/>
        </w:rPr>
        <w:t>Configuración</w:t>
      </w:r>
      <w:r w:rsidRPr="007A098D">
        <w:rPr>
          <w:rFonts w:ascii="Avenir Next LT Pro" w:hAnsi="Avenir Next LT Pro"/>
          <w:sz w:val="24"/>
          <w:szCs w:val="24"/>
        </w:rPr>
        <w:t xml:space="preserve"> desde Jenkins</w:t>
      </w:r>
    </w:p>
    <w:p w14:paraId="51991112" w14:textId="77777777" w:rsidR="00AA7756" w:rsidRPr="007A098D" w:rsidRDefault="00AA7756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10286C64" w14:textId="4654FBE8" w:rsidR="00261EA0" w:rsidRDefault="00AA7756" w:rsidP="007A098D">
      <w:pPr>
        <w:pStyle w:val="ListParagraph"/>
        <w:spacing w:line="276" w:lineRule="auto"/>
        <w:ind w:firstLine="720"/>
        <w:jc w:val="both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También, para que Jenkins pueda acceder sin problemas, hay que dar de alta las credenciales de Jenkins en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GitLab</w:t>
      </w:r>
      <w:proofErr w:type="spellEnd"/>
      <w:r w:rsidRPr="007A098D">
        <w:rPr>
          <w:rFonts w:ascii="Avenir Next LT Pro" w:hAnsi="Avenir Next LT Pro"/>
          <w:sz w:val="24"/>
          <w:szCs w:val="24"/>
        </w:rPr>
        <w:t xml:space="preserve"> desde el proyecto, esto lo podemos hace</w:t>
      </w:r>
      <w:r w:rsidR="00261EA0" w:rsidRPr="007A098D">
        <w:rPr>
          <w:rFonts w:ascii="Avenir Next LT Pro" w:hAnsi="Avenir Next LT Pro"/>
          <w:sz w:val="24"/>
          <w:szCs w:val="24"/>
        </w:rPr>
        <w:t>r agregando al usuario de Jenkins</w:t>
      </w:r>
      <w:r w:rsidR="007A098D" w:rsidRPr="007A098D">
        <w:rPr>
          <w:rFonts w:ascii="Avenir Next LT Pro" w:hAnsi="Avenir Next LT Pro"/>
          <w:sz w:val="24"/>
          <w:szCs w:val="24"/>
        </w:rPr>
        <w:t xml:space="preserve"> en los miembros del proyecto. Debería de verse como en la imagen 1</w:t>
      </w:r>
      <w:r w:rsidR="00B83FB1">
        <w:rPr>
          <w:rFonts w:ascii="Avenir Next LT Pro" w:hAnsi="Avenir Next LT Pro"/>
          <w:sz w:val="24"/>
          <w:szCs w:val="24"/>
        </w:rPr>
        <w:t>3</w:t>
      </w:r>
      <w:r w:rsidR="007A098D" w:rsidRPr="007A098D">
        <w:rPr>
          <w:rFonts w:ascii="Avenir Next LT Pro" w:hAnsi="Avenir Next LT Pro"/>
          <w:sz w:val="24"/>
          <w:szCs w:val="24"/>
        </w:rPr>
        <w:t>.</w:t>
      </w:r>
    </w:p>
    <w:p w14:paraId="7C7F1698" w14:textId="04CA33B9" w:rsidR="00B83FB1" w:rsidRDefault="00B83FB1" w:rsidP="00B83FB1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78DEC" wp14:editId="43BB0B35">
                <wp:simplePos x="0" y="0"/>
                <wp:positionH relativeFrom="column">
                  <wp:posOffset>1649067</wp:posOffset>
                </wp:positionH>
                <wp:positionV relativeFrom="paragraph">
                  <wp:posOffset>726081</wp:posOffset>
                </wp:positionV>
                <wp:extent cx="3546282" cy="326003"/>
                <wp:effectExtent l="0" t="0" r="1651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5DBD0" id="Oval 17" o:spid="_x0000_s1026" style="position:absolute;margin-left:129.85pt;margin-top:57.15pt;width:279.25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58F381A2" wp14:editId="4E439EFD">
            <wp:extent cx="5943600" cy="3079115"/>
            <wp:effectExtent l="19050" t="19050" r="19050" b="2603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18006" w14:textId="5E1096EA" w:rsidR="00B83FB1" w:rsidRDefault="00B83FB1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 xml:space="preserve">Imagen12. </w:t>
      </w:r>
      <w:r>
        <w:rPr>
          <w:rFonts w:ascii="Avenir Next LT Pro" w:hAnsi="Avenir Next LT Pro"/>
          <w:sz w:val="24"/>
          <w:szCs w:val="24"/>
        </w:rPr>
        <w:t xml:space="preserve">Configuración </w:t>
      </w:r>
      <w:r w:rsidRPr="007A098D">
        <w:rPr>
          <w:rFonts w:ascii="Avenir Next LT Pro" w:hAnsi="Avenir Next LT Pro"/>
          <w:sz w:val="24"/>
          <w:szCs w:val="24"/>
        </w:rPr>
        <w:t xml:space="preserve">en </w:t>
      </w:r>
      <w:r>
        <w:rPr>
          <w:rFonts w:ascii="Avenir Next LT Pro" w:hAnsi="Avenir Next LT Pro"/>
          <w:sz w:val="24"/>
          <w:szCs w:val="24"/>
        </w:rPr>
        <w:t>Jenkins.</w:t>
      </w:r>
    </w:p>
    <w:p w14:paraId="5C2EE0E0" w14:textId="77777777" w:rsidR="00B83FB1" w:rsidRPr="00B83FB1" w:rsidRDefault="00B83FB1" w:rsidP="00B83FB1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4A3D8956" w14:textId="5E338F99" w:rsidR="00AA7756" w:rsidRPr="007A098D" w:rsidRDefault="00261EA0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noProof/>
          <w:sz w:val="24"/>
          <w:szCs w:val="24"/>
        </w:rPr>
        <w:lastRenderedPageBreak/>
        <w:drawing>
          <wp:inline distT="0" distB="0" distL="0" distR="0" wp14:anchorId="2DBE5442" wp14:editId="6007E15F">
            <wp:extent cx="5943600" cy="742950"/>
            <wp:effectExtent l="19050" t="19050" r="19050" b="1905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C847B" w14:textId="16D0DA70" w:rsidR="007A098D" w:rsidRDefault="007A098D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1</w:t>
      </w:r>
      <w:r w:rsidR="00B83FB1">
        <w:rPr>
          <w:rFonts w:ascii="Avenir Next LT Pro" w:hAnsi="Avenir Next LT Pro"/>
          <w:sz w:val="24"/>
          <w:szCs w:val="24"/>
        </w:rPr>
        <w:t>3</w:t>
      </w:r>
      <w:r w:rsidRPr="007A098D">
        <w:rPr>
          <w:rFonts w:ascii="Avenir Next LT Pro" w:hAnsi="Avenir Next LT Pro"/>
          <w:sz w:val="24"/>
          <w:szCs w:val="24"/>
        </w:rPr>
        <w:t xml:space="preserve">. Miembros en </w:t>
      </w:r>
      <w:proofErr w:type="spellStart"/>
      <w:r w:rsidRPr="007A098D">
        <w:rPr>
          <w:rFonts w:ascii="Avenir Next LT Pro" w:hAnsi="Avenir Next LT Pro"/>
          <w:sz w:val="24"/>
          <w:szCs w:val="24"/>
        </w:rPr>
        <w:t>GitLab</w:t>
      </w:r>
      <w:proofErr w:type="spellEnd"/>
    </w:p>
    <w:p w14:paraId="0078DAE1" w14:textId="3BD431CF" w:rsidR="00B83FB1" w:rsidRDefault="00B83FB1" w:rsidP="00B83FB1">
      <w:pPr>
        <w:spacing w:line="276" w:lineRule="auto"/>
        <w:ind w:left="720" w:firstLine="72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Por último, hay que especificar que Jenkins file debe de tomar del código, en este caso le decimos que el “</w:t>
      </w:r>
      <w:proofErr w:type="spellStart"/>
      <w:r>
        <w:rPr>
          <w:rFonts w:ascii="Avenir Next LT Pro" w:hAnsi="Avenir Next LT Pro"/>
          <w:sz w:val="24"/>
          <w:szCs w:val="24"/>
        </w:rPr>
        <w:t>Install_Controller</w:t>
      </w:r>
      <w:proofErr w:type="spellEnd"/>
      <w:r>
        <w:rPr>
          <w:rFonts w:ascii="Avenir Next LT Pro" w:hAnsi="Avenir Next LT Pro"/>
          <w:sz w:val="24"/>
          <w:szCs w:val="24"/>
        </w:rPr>
        <w:t>”.</w:t>
      </w:r>
    </w:p>
    <w:p w14:paraId="5FBD11EB" w14:textId="3D7A84B8" w:rsidR="00B83FB1" w:rsidRDefault="00B83FB1" w:rsidP="00B83FB1">
      <w:pPr>
        <w:spacing w:line="276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11B9F" wp14:editId="0D52AA77">
                <wp:simplePos x="0" y="0"/>
                <wp:positionH relativeFrom="column">
                  <wp:posOffset>122417</wp:posOffset>
                </wp:positionH>
                <wp:positionV relativeFrom="paragraph">
                  <wp:posOffset>2589227</wp:posOffset>
                </wp:positionV>
                <wp:extent cx="3546282" cy="326003"/>
                <wp:effectExtent l="0" t="0" r="16510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C2F50" id="Oval 19" o:spid="_x0000_s1026" style="position:absolute;margin-left:9.65pt;margin-top:203.9pt;width:279.25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7A098D">
        <w:rPr>
          <w:rFonts w:ascii="Avenir Next LT Pro" w:hAnsi="Avenir Next LT Pro"/>
          <w:noProof/>
          <w:sz w:val="24"/>
          <w:szCs w:val="24"/>
        </w:rPr>
        <w:drawing>
          <wp:inline distT="0" distB="0" distL="0" distR="0" wp14:anchorId="105AD4E9" wp14:editId="42902651">
            <wp:extent cx="5943600" cy="3079115"/>
            <wp:effectExtent l="19050" t="19050" r="19050" b="260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630B6" w14:textId="615399DD" w:rsidR="00B83FB1" w:rsidRDefault="00B83FB1" w:rsidP="00B83FB1">
      <w:pPr>
        <w:spacing w:line="276" w:lineRule="auto"/>
        <w:jc w:val="center"/>
        <w:rPr>
          <w:rFonts w:ascii="Avenir Next LT Pro" w:hAnsi="Avenir Next LT Pro"/>
          <w:sz w:val="24"/>
          <w:szCs w:val="24"/>
        </w:rPr>
      </w:pPr>
      <w:r w:rsidRPr="007A098D">
        <w:rPr>
          <w:rFonts w:ascii="Avenir Next LT Pro" w:hAnsi="Avenir Next LT Pro"/>
          <w:sz w:val="24"/>
          <w:szCs w:val="24"/>
        </w:rPr>
        <w:t>Imagen1</w:t>
      </w:r>
      <w:r>
        <w:rPr>
          <w:rFonts w:ascii="Avenir Next LT Pro" w:hAnsi="Avenir Next LT Pro"/>
          <w:sz w:val="24"/>
          <w:szCs w:val="24"/>
        </w:rPr>
        <w:t>4</w:t>
      </w:r>
      <w:r w:rsidRPr="007A098D">
        <w:rPr>
          <w:rFonts w:ascii="Avenir Next LT Pro" w:hAnsi="Avenir Next LT Pro"/>
          <w:sz w:val="24"/>
          <w:szCs w:val="24"/>
        </w:rPr>
        <w:t xml:space="preserve">. </w:t>
      </w:r>
      <w:r>
        <w:rPr>
          <w:rFonts w:ascii="Avenir Next LT Pro" w:hAnsi="Avenir Next LT Pro"/>
          <w:sz w:val="24"/>
          <w:szCs w:val="24"/>
        </w:rPr>
        <w:t xml:space="preserve">Configuración </w:t>
      </w:r>
      <w:r w:rsidRPr="007A098D">
        <w:rPr>
          <w:rFonts w:ascii="Avenir Next LT Pro" w:hAnsi="Avenir Next LT Pro"/>
          <w:sz w:val="24"/>
          <w:szCs w:val="24"/>
        </w:rPr>
        <w:t xml:space="preserve">en </w:t>
      </w:r>
      <w:r>
        <w:rPr>
          <w:rFonts w:ascii="Avenir Next LT Pro" w:hAnsi="Avenir Next LT Pro"/>
          <w:sz w:val="24"/>
          <w:szCs w:val="24"/>
        </w:rPr>
        <w:t>Jenkins.</w:t>
      </w:r>
    </w:p>
    <w:p w14:paraId="20426E66" w14:textId="77777777" w:rsidR="00B83FB1" w:rsidRPr="007A098D" w:rsidRDefault="00B83FB1" w:rsidP="00B83FB1">
      <w:pPr>
        <w:spacing w:line="276" w:lineRule="auto"/>
        <w:rPr>
          <w:rFonts w:ascii="Avenir Next LT Pro" w:hAnsi="Avenir Next LT Pro"/>
          <w:sz w:val="24"/>
          <w:szCs w:val="24"/>
        </w:rPr>
      </w:pPr>
    </w:p>
    <w:p w14:paraId="7B18D551" w14:textId="77777777" w:rsidR="007A098D" w:rsidRPr="007A098D" w:rsidRDefault="007A098D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423E6685" w14:textId="488544FA" w:rsidR="00AA7756" w:rsidRPr="007A098D" w:rsidRDefault="00AA7756" w:rsidP="007A098D">
      <w:pPr>
        <w:spacing w:line="276" w:lineRule="auto"/>
        <w:jc w:val="both"/>
        <w:rPr>
          <w:rFonts w:ascii="Avenir Next LT Pro" w:hAnsi="Avenir Next LT Pro"/>
          <w:sz w:val="24"/>
          <w:szCs w:val="24"/>
        </w:rPr>
      </w:pPr>
    </w:p>
    <w:p w14:paraId="2DA3E56A" w14:textId="77777777" w:rsidR="007F787B" w:rsidRPr="007A098D" w:rsidRDefault="007F787B" w:rsidP="007A098D">
      <w:pPr>
        <w:spacing w:line="276" w:lineRule="auto"/>
        <w:ind w:left="1440" w:hanging="1440"/>
        <w:jc w:val="both"/>
        <w:rPr>
          <w:rFonts w:ascii="Avenir Next LT Pro" w:hAnsi="Avenir Next LT Pro"/>
          <w:sz w:val="24"/>
          <w:szCs w:val="24"/>
        </w:rPr>
      </w:pPr>
    </w:p>
    <w:sectPr w:rsidR="007F787B" w:rsidRPr="007A0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1F34"/>
    <w:multiLevelType w:val="hybridMultilevel"/>
    <w:tmpl w:val="80A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A7FB7"/>
    <w:multiLevelType w:val="hybridMultilevel"/>
    <w:tmpl w:val="A62C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16"/>
    <w:rsid w:val="00261EA0"/>
    <w:rsid w:val="0028667F"/>
    <w:rsid w:val="00393F16"/>
    <w:rsid w:val="005060B9"/>
    <w:rsid w:val="007223A9"/>
    <w:rsid w:val="00726FFA"/>
    <w:rsid w:val="007A098D"/>
    <w:rsid w:val="007F787B"/>
    <w:rsid w:val="009154C9"/>
    <w:rsid w:val="00972FE2"/>
    <w:rsid w:val="00974895"/>
    <w:rsid w:val="00A141AA"/>
    <w:rsid w:val="00AA7756"/>
    <w:rsid w:val="00B00F17"/>
    <w:rsid w:val="00B83FB1"/>
    <w:rsid w:val="00CC34BD"/>
    <w:rsid w:val="00FB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0681"/>
  <w15:chartTrackingRefBased/>
  <w15:docId w15:val="{14D92E35-3BE1-4CA2-8405-3BBC5E2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B1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8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7F78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7F78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5443-CB72-4B10-9D4B-18D9B30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Serna</dc:creator>
  <cp:keywords/>
  <dc:description/>
  <cp:lastModifiedBy>Mariela Serna</cp:lastModifiedBy>
  <cp:revision>8</cp:revision>
  <dcterms:created xsi:type="dcterms:W3CDTF">2022-03-28T22:52:00Z</dcterms:created>
  <dcterms:modified xsi:type="dcterms:W3CDTF">2022-03-30T19:58:00Z</dcterms:modified>
</cp:coreProperties>
</file>